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4F4EE9" w:rsidP="004F4EE9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</w:t>
      </w:r>
      <w:r w:rsidR="003A07CF" w:rsidRPr="00070FE8">
        <w:rPr>
          <w:b/>
          <w:spacing w:val="60"/>
          <w:sz w:val="28"/>
          <w:szCs w:val="28"/>
        </w:rPr>
        <w:t>ПРОТОКОЛ №</w:t>
      </w:r>
      <w:r w:rsidR="008D262B">
        <w:rPr>
          <w:b/>
          <w:spacing w:val="60"/>
          <w:sz w:val="28"/>
          <w:szCs w:val="28"/>
        </w:rPr>
        <w:t>3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A05D8">
        <w:rPr>
          <w:b/>
          <w:spacing w:val="60"/>
          <w:sz w:val="28"/>
          <w:szCs w:val="28"/>
        </w:rPr>
        <w:t>/202</w:t>
      </w:r>
      <w:r w:rsidR="00370500">
        <w:rPr>
          <w:b/>
          <w:spacing w:val="60"/>
          <w:sz w:val="28"/>
          <w:szCs w:val="28"/>
        </w:rPr>
        <w:t>2</w:t>
      </w:r>
      <w:r w:rsidR="00844A4A" w:rsidRPr="008E2395">
        <w:rPr>
          <w:b/>
          <w:spacing w:val="60"/>
          <w:sz w:val="28"/>
          <w:szCs w:val="28"/>
        </w:rPr>
        <w:t>/</w:t>
      </w:r>
      <w:r w:rsidR="0047381E" w:rsidRPr="008E2395">
        <w:t xml:space="preserve"> </w:t>
      </w:r>
      <w:r w:rsidR="008D262B" w:rsidRPr="008D262B">
        <w:rPr>
          <w:b/>
          <w:spacing w:val="60"/>
          <w:sz w:val="28"/>
          <w:szCs w:val="28"/>
        </w:rPr>
        <w:t>32211465868</w:t>
      </w:r>
      <w:r w:rsidR="008E2395">
        <w:rPr>
          <w:b/>
          <w:spacing w:val="60"/>
          <w:sz w:val="28"/>
          <w:szCs w:val="28"/>
        </w:rPr>
        <w:t xml:space="preserve"> </w:t>
      </w:r>
      <w:r w:rsidR="008E2395">
        <w:rPr>
          <w:b/>
          <w:spacing w:val="60"/>
          <w:sz w:val="28"/>
          <w:szCs w:val="28"/>
        </w:rPr>
        <w:tab/>
      </w:r>
    </w:p>
    <w:p w:rsidR="00DF0608" w:rsidRPr="00526F2F" w:rsidRDefault="00DF0608" w:rsidP="004F4EE9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4F4EE9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8D262B" w:rsidRPr="008D262B" w:rsidRDefault="00DB6B74" w:rsidP="008D262B">
      <w:pPr>
        <w:tabs>
          <w:tab w:val="left" w:pos="-142"/>
        </w:tabs>
        <w:jc w:val="center"/>
        <w:rPr>
          <w:b/>
        </w:rPr>
      </w:pPr>
      <w:r w:rsidRPr="00526F2F">
        <w:rPr>
          <w:b/>
        </w:rPr>
        <w:t xml:space="preserve">по вопросу рассмотрения заявок, поданных для участия в </w:t>
      </w:r>
      <w:r w:rsidR="00634533" w:rsidRPr="00526F2F">
        <w:rPr>
          <w:b/>
        </w:rPr>
        <w:t>конкурсе</w:t>
      </w:r>
      <w:r w:rsidR="003C6C99" w:rsidRPr="00526F2F">
        <w:rPr>
          <w:b/>
        </w:rPr>
        <w:t xml:space="preserve"> в электронной форме </w:t>
      </w:r>
      <w:r w:rsidR="008D262B" w:rsidRPr="008D262B">
        <w:rPr>
          <w:b/>
        </w:rPr>
        <w:t xml:space="preserve">на выполнение комплекса работ, связанных с капитальным ремонтом квартир с перепланировкой и общего домового имущества здания, расположенного по адресу: </w:t>
      </w:r>
    </w:p>
    <w:p w:rsidR="00370500" w:rsidRDefault="008D262B" w:rsidP="008D262B">
      <w:pPr>
        <w:tabs>
          <w:tab w:val="left" w:pos="-142"/>
        </w:tabs>
        <w:jc w:val="center"/>
        <w:rPr>
          <w:b/>
        </w:rPr>
      </w:pPr>
      <w:r w:rsidRPr="008D262B">
        <w:rPr>
          <w:b/>
        </w:rPr>
        <w:t>г. Санкт-Петербург, Каменноостровский проспект дом 26-28, литера В</w:t>
      </w:r>
    </w:p>
    <w:p w:rsidR="008D262B" w:rsidRPr="002F50A6" w:rsidRDefault="008D262B" w:rsidP="008D262B">
      <w:pPr>
        <w:tabs>
          <w:tab w:val="left" w:pos="-142"/>
        </w:tabs>
        <w:jc w:val="center"/>
        <w:rPr>
          <w:b/>
        </w:rPr>
      </w:pPr>
    </w:p>
    <w:p w:rsidR="008D262B" w:rsidRDefault="008D262B" w:rsidP="008D262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29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июня 2022   </w:t>
      </w:r>
    </w:p>
    <w:p w:rsidR="008D262B" w:rsidRDefault="008D262B" w:rsidP="008D262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</w:t>
      </w:r>
    </w:p>
    <w:p w:rsidR="008D262B" w:rsidRPr="00655CE5" w:rsidRDefault="008D262B" w:rsidP="008D262B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D262B" w:rsidRPr="00744326" w:rsidRDefault="008D262B" w:rsidP="008D262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D262B" w:rsidRDefault="008D262B" w:rsidP="008D262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D262B" w:rsidRPr="000112C8" w:rsidRDefault="008D262B" w:rsidP="008D262B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D262B" w:rsidRDefault="008D262B" w:rsidP="008D262B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8D262B" w:rsidRDefault="008D262B" w:rsidP="008D262B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D262B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D262B" w:rsidRPr="000112C8" w:rsidRDefault="008D262B" w:rsidP="008D262B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8D262B" w:rsidRDefault="008D262B" w:rsidP="008D262B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8D262B" w:rsidRDefault="008D262B" w:rsidP="008D262B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8D262B" w:rsidRDefault="008D262B" w:rsidP="008D262B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8D262B" w:rsidRPr="00655CE5" w:rsidRDefault="008D262B" w:rsidP="008D262B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>Санкт-Петербургский центр доступного жилья»:</w:t>
      </w:r>
    </w:p>
    <w:p w:rsidR="008D262B" w:rsidRPr="00744326" w:rsidRDefault="008D262B" w:rsidP="008D262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D262B" w:rsidRDefault="008D262B" w:rsidP="008D262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D262B" w:rsidRPr="000112C8" w:rsidRDefault="008D262B" w:rsidP="008D262B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D262B" w:rsidRDefault="008D262B" w:rsidP="008D262B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8D262B" w:rsidRDefault="008D262B" w:rsidP="008D262B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D262B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Мельникова Н.В.</w:t>
      </w:r>
      <w:r w:rsidRPr="000112C8">
        <w:t>, директор юридическ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Цветкова С.П.</w:t>
      </w:r>
      <w:r w:rsidRPr="000112C8">
        <w:t>,   директор административн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D262B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  <w:r>
        <w:t xml:space="preserve">         </w:t>
      </w:r>
      <w:r w:rsidRPr="00132E5F">
        <w:t xml:space="preserve">   </w:t>
      </w:r>
    </w:p>
    <w:p w:rsidR="008D262B" w:rsidRDefault="008D262B" w:rsidP="008D262B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70500" w:rsidRDefault="00370500" w:rsidP="00673AD8">
      <w:pPr>
        <w:tabs>
          <w:tab w:val="left" w:pos="0"/>
        </w:tabs>
        <w:spacing w:after="120"/>
        <w:jc w:val="both"/>
        <w:rPr>
          <w:b/>
        </w:rPr>
      </w:pPr>
      <w:r>
        <w:lastRenderedPageBreak/>
        <w:t xml:space="preserve">          </w:t>
      </w:r>
      <w:r w:rsidRPr="00132E5F">
        <w:t xml:space="preserve"> 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370500" w:rsidRDefault="00344B03" w:rsidP="008D262B">
      <w:pPr>
        <w:tabs>
          <w:tab w:val="left" w:pos="-142"/>
        </w:tabs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 w:rsidR="008D262B">
        <w:t>на 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</w:r>
      <w:r w:rsidR="00AE2F6A">
        <w:t>.</w:t>
      </w:r>
      <w:bookmarkStart w:id="0" w:name="_GoBack"/>
      <w:bookmarkEnd w:id="0"/>
      <w:r w:rsidR="007426FB">
        <w:tab/>
      </w:r>
    </w:p>
    <w:p w:rsidR="001D7549" w:rsidRDefault="00370500" w:rsidP="00370500">
      <w:pPr>
        <w:tabs>
          <w:tab w:val="left" w:pos="-142"/>
        </w:tabs>
        <w:jc w:val="both"/>
      </w:pPr>
      <w:r>
        <w:tab/>
      </w:r>
      <w:r w:rsidR="008844BE">
        <w:rPr>
          <w:bCs/>
        </w:rPr>
        <w:t>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Заявка</w:t>
      </w:r>
      <w:r w:rsidR="0086172E">
        <w:t xml:space="preserve"> поступил</w:t>
      </w:r>
      <w:r w:rsidR="009E649D">
        <w:t>а</w:t>
      </w:r>
      <w:r w:rsidR="0086172E">
        <w:t xml:space="preserve"> в электронной форме и зарегистрирован</w:t>
      </w:r>
      <w:r w:rsidR="009E649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E30A6B" w:rsidRDefault="0086172E" w:rsidP="0063453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</w:t>
      </w:r>
      <w:r w:rsidR="005A1A09">
        <w:t>,</w:t>
      </w:r>
      <w:r w:rsidR="009E649D">
        <w:t xml:space="preserve"> представленную</w:t>
      </w:r>
      <w:r w:rsidR="00F81E78">
        <w:t xml:space="preserve"> </w:t>
      </w:r>
      <w:r w:rsidR="009E649D">
        <w:t>участником</w:t>
      </w:r>
      <w:r w:rsidR="006764C0">
        <w:t xml:space="preserve"> </w:t>
      </w:r>
      <w:r w:rsidR="009E649D">
        <w:t>первую</w:t>
      </w:r>
      <w:r w:rsidR="00F81E78">
        <w:t xml:space="preserve"> част</w:t>
      </w:r>
      <w:r w:rsidR="009E649D">
        <w:t>ь</w:t>
      </w:r>
      <w:r>
        <w:t xml:space="preserve"> заявки</w:t>
      </w:r>
      <w:r w:rsidR="005A1A09">
        <w:t>,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ее требованиям и условиям</w:t>
      </w:r>
      <w:r w:rsidRPr="0032482C">
        <w:t xml:space="preserve">, установленным в извещении </w:t>
      </w:r>
      <w:r>
        <w:t xml:space="preserve">и </w:t>
      </w:r>
      <w:r w:rsidR="00634533">
        <w:t xml:space="preserve">конкурсной </w:t>
      </w:r>
      <w:r>
        <w:t>документации</w:t>
      </w:r>
      <w:r w:rsidRPr="0032482C">
        <w:t>, и приняла следующ</w:t>
      </w:r>
      <w:r>
        <w:t>ее решение:</w:t>
      </w:r>
    </w:p>
    <w:p w:rsidR="007E2CF7" w:rsidRDefault="007E2CF7" w:rsidP="00634533">
      <w:pPr>
        <w:tabs>
          <w:tab w:val="left" w:pos="5550"/>
        </w:tabs>
        <w:ind w:firstLine="709"/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701"/>
        <w:gridCol w:w="3969"/>
        <w:gridCol w:w="3402"/>
      </w:tblGrid>
      <w:tr w:rsidR="00344B03" w:rsidRPr="00744326" w:rsidTr="005A1A09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969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8D4DEC" w:rsidRDefault="00B82190" w:rsidP="00526F2F">
            <w:pPr>
              <w:pStyle w:val="3"/>
              <w:ind w:left="0" w:firstLine="0"/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8D262B" w:rsidRPr="00744326" w:rsidTr="00370500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:rsidR="008D262B" w:rsidRDefault="008D262B" w:rsidP="008D262B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62B" w:rsidRDefault="008D262B" w:rsidP="008D262B">
            <w:pPr>
              <w:jc w:val="center"/>
            </w:pPr>
            <w:r>
              <w:t>29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262B" w:rsidRDefault="008D262B" w:rsidP="008D262B">
            <w:pPr>
              <w:jc w:val="center"/>
            </w:pPr>
            <w:r>
              <w:t>24.06.2022 15:32:00</w:t>
            </w:r>
          </w:p>
        </w:tc>
        <w:tc>
          <w:tcPr>
            <w:tcW w:w="3969" w:type="dxa"/>
            <w:vAlign w:val="center"/>
          </w:tcPr>
          <w:p w:rsidR="008D262B" w:rsidRDefault="008D262B" w:rsidP="008D262B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8D262B" w:rsidRDefault="008D262B" w:rsidP="008D262B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8D262B" w:rsidRPr="008D6549" w:rsidRDefault="008D262B" w:rsidP="008D262B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D262B" w:rsidRDefault="008D262B" w:rsidP="008D262B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</w:t>
            </w:r>
            <w:r>
              <w:t>конкурсе</w:t>
            </w: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8D262B" w:rsidRPr="00744326" w:rsidRDefault="008D262B" w:rsidP="008D262B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8D262B" w:rsidRPr="0023080B" w:rsidRDefault="008D262B" w:rsidP="008D262B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>
        <w:rPr>
          <w:szCs w:val="20"/>
        </w:rPr>
        <w:t>9</w:t>
      </w:r>
    </w:p>
    <w:p w:rsidR="008D262B" w:rsidRDefault="008D262B" w:rsidP="008D262B">
      <w:pPr>
        <w:tabs>
          <w:tab w:val="left" w:pos="2805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8D262B" w:rsidRDefault="008D262B" w:rsidP="008D262B">
      <w:pPr>
        <w:tabs>
          <w:tab w:val="left" w:pos="2805"/>
        </w:tabs>
        <w:ind w:firstLine="709"/>
        <w:rPr>
          <w:szCs w:val="20"/>
        </w:rPr>
      </w:pPr>
    </w:p>
    <w:p w:rsidR="008D262B" w:rsidRDefault="008D262B" w:rsidP="008D262B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9781" w:type="dxa"/>
        <w:tblInd w:w="426" w:type="dxa"/>
        <w:tblLook w:val="04A0" w:firstRow="1" w:lastRow="0" w:firstColumn="1" w:lastColumn="0" w:noHBand="0" w:noVBand="1"/>
      </w:tblPr>
      <w:tblGrid>
        <w:gridCol w:w="2835"/>
        <w:gridCol w:w="3402"/>
        <w:gridCol w:w="3544"/>
      </w:tblGrid>
      <w:tr w:rsidR="008D262B" w:rsidTr="00334CC0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62B" w:rsidRDefault="008D262B" w:rsidP="00334CC0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D262B" w:rsidRDefault="008D262B" w:rsidP="00334CC0">
            <w:pPr>
              <w:jc w:val="center"/>
            </w:pPr>
            <w:r>
              <w:t>«ЗА»</w:t>
            </w:r>
          </w:p>
          <w:p w:rsidR="008D262B" w:rsidRDefault="008D262B" w:rsidP="00334CC0">
            <w:pPr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center"/>
            </w:pPr>
            <w:r>
              <w:t>«ПРОТИВ»</w:t>
            </w:r>
          </w:p>
        </w:tc>
      </w:tr>
      <w:tr w:rsidR="008D262B" w:rsidTr="00334CC0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334CC0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334CC0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334CC0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334CC0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334CC0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334CC0">
        <w:tc>
          <w:tcPr>
            <w:tcW w:w="2835" w:type="dxa"/>
          </w:tcPr>
          <w:p w:rsidR="008D262B" w:rsidRDefault="008D262B" w:rsidP="00334CC0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334CC0">
        <w:tc>
          <w:tcPr>
            <w:tcW w:w="2835" w:type="dxa"/>
          </w:tcPr>
          <w:p w:rsidR="008D262B" w:rsidRPr="00837D47" w:rsidRDefault="008D262B" w:rsidP="00334CC0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  <w:tr w:rsidR="008D262B" w:rsidTr="00334CC0">
        <w:tc>
          <w:tcPr>
            <w:tcW w:w="2835" w:type="dxa"/>
          </w:tcPr>
          <w:p w:rsidR="008D262B" w:rsidRPr="00837D47" w:rsidRDefault="008D262B" w:rsidP="00334CC0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8D262B" w:rsidRDefault="008D262B" w:rsidP="008D262B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8D262B" w:rsidRDefault="008D262B" w:rsidP="00334CC0">
            <w:pPr>
              <w:jc w:val="both"/>
            </w:pPr>
          </w:p>
        </w:tc>
      </w:tr>
    </w:tbl>
    <w:p w:rsidR="008D262B" w:rsidRDefault="008D262B" w:rsidP="008D262B">
      <w:pPr>
        <w:tabs>
          <w:tab w:val="left" w:pos="5550"/>
        </w:tabs>
        <w:ind w:firstLine="709"/>
        <w:rPr>
          <w:szCs w:val="20"/>
        </w:rPr>
      </w:pPr>
    </w:p>
    <w:p w:rsidR="000B760C" w:rsidRDefault="006764C0" w:rsidP="00634533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9E649D">
        <w:rPr>
          <w:szCs w:val="20"/>
        </w:rPr>
        <w:t>Признать первую</w:t>
      </w:r>
      <w:r w:rsidR="001D7549">
        <w:rPr>
          <w:szCs w:val="20"/>
        </w:rPr>
        <w:t xml:space="preserve"> част</w:t>
      </w:r>
      <w:r w:rsidR="009E649D">
        <w:rPr>
          <w:szCs w:val="20"/>
        </w:rPr>
        <w:t>ь заявки участника</w:t>
      </w:r>
      <w:r w:rsidR="001D7549">
        <w:rPr>
          <w:szCs w:val="20"/>
        </w:rPr>
        <w:t xml:space="preserve"> </w:t>
      </w:r>
      <w:r w:rsidR="00634533">
        <w:rPr>
          <w:szCs w:val="20"/>
        </w:rPr>
        <w:t>конкурса</w:t>
      </w:r>
      <w:r w:rsidR="001D7549">
        <w:rPr>
          <w:szCs w:val="20"/>
        </w:rPr>
        <w:t xml:space="preserve"> </w:t>
      </w:r>
      <w:r w:rsidR="009E649D">
        <w:t>соответствующей</w:t>
      </w:r>
      <w:r w:rsidR="001D7549">
        <w:t xml:space="preserve"> требованиям </w:t>
      </w:r>
      <w:r w:rsidR="00634533">
        <w:t xml:space="preserve">конкурсной </w:t>
      </w:r>
      <w:r w:rsidR="001D7549">
        <w:t>докумен</w:t>
      </w:r>
      <w:r w:rsidR="009E649D">
        <w:t xml:space="preserve">тации и допустить </w:t>
      </w:r>
      <w:r w:rsidR="001D7549">
        <w:t>до стадии рассмотрени</w:t>
      </w:r>
      <w:r w:rsidR="009E649D">
        <w:t>я второй части заявки.</w:t>
      </w: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0500"/>
    <w:rsid w:val="00372922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4EE9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D5E40"/>
    <w:rsid w:val="007E2CF7"/>
    <w:rsid w:val="007E58DD"/>
    <w:rsid w:val="007F0D30"/>
    <w:rsid w:val="007F452C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62B"/>
    <w:rsid w:val="008D2CBB"/>
    <w:rsid w:val="008D4DEC"/>
    <w:rsid w:val="008D6549"/>
    <w:rsid w:val="008E2395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E2F6A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1C210-121E-4DC2-B9C1-87FC1C00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0</cp:revision>
  <cp:lastPrinted>2018-03-16T11:00:00Z</cp:lastPrinted>
  <dcterms:created xsi:type="dcterms:W3CDTF">2018-06-19T08:56:00Z</dcterms:created>
  <dcterms:modified xsi:type="dcterms:W3CDTF">2022-06-29T06:23:00Z</dcterms:modified>
</cp:coreProperties>
</file>